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794CC5D" w14:textId="0A4211AA" w:rsidR="00374C42" w:rsidRPr="007B54EF" w:rsidRDefault="003A0D35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270E94B" w14:textId="77777777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krzyżowania drogi powiatowej nr 1233L z ul. Lubelską </w:t>
      </w:r>
    </w:p>
    <w:p w14:paraId="50B2D676" w14:textId="06BC419F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w Radzyniu Podlaskim</w:t>
      </w:r>
      <w:r w:rsidR="00224AFC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”.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27863B70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1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129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EDCD80A" w14:textId="7F2E2E46" w:rsidR="00C72711" w:rsidRPr="00374C42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  <w:r w:rsidR="005E2BFF" w:rsidRPr="00374C42">
        <w:rPr>
          <w:rFonts w:asciiTheme="minorHAnsi" w:hAnsiTheme="minorHAnsi" w:cstheme="minorHAnsi"/>
          <w:b/>
          <w:bCs/>
        </w:rPr>
        <w:t>„</w:t>
      </w:r>
      <w:r w:rsidR="00F65220" w:rsidRPr="00374C42">
        <w:rPr>
          <w:rFonts w:asciiTheme="minorHAnsi" w:hAnsiTheme="minorHAnsi" w:cstheme="minorHAnsi"/>
          <w:b/>
          <w:bCs/>
        </w:rPr>
        <w:t xml:space="preserve"> Przebudowa </w:t>
      </w:r>
      <w:r w:rsidR="007647F1" w:rsidRPr="00374C42">
        <w:rPr>
          <w:rFonts w:asciiTheme="minorHAnsi" w:hAnsiTheme="minorHAnsi" w:cstheme="minorHAnsi"/>
          <w:b/>
          <w:bCs/>
        </w:rPr>
        <w:t>skrzyżowania</w:t>
      </w:r>
      <w:r w:rsidR="00F65220" w:rsidRPr="00374C42">
        <w:rPr>
          <w:rFonts w:asciiTheme="minorHAnsi" w:hAnsiTheme="minorHAnsi" w:cstheme="minorHAnsi"/>
          <w:b/>
          <w:bCs/>
        </w:rPr>
        <w:t xml:space="preserve"> drog</w:t>
      </w:r>
      <w:r w:rsidR="007647F1" w:rsidRPr="00374C42">
        <w:rPr>
          <w:rFonts w:asciiTheme="minorHAnsi" w:hAnsiTheme="minorHAnsi" w:cstheme="minorHAnsi"/>
          <w:b/>
          <w:bCs/>
        </w:rPr>
        <w:t xml:space="preserve">i powiatowej nr 1233L z ul. Lubelską </w:t>
      </w:r>
      <w:r w:rsidR="005E2BFF" w:rsidRPr="00374C42">
        <w:rPr>
          <w:rFonts w:asciiTheme="minorHAnsi" w:hAnsiTheme="minorHAnsi" w:cstheme="minorHAnsi"/>
          <w:b/>
          <w:bCs/>
        </w:rPr>
        <w:t>w Radzyniu Podlaskim</w:t>
      </w:r>
      <w:r w:rsidR="00224AFC">
        <w:rPr>
          <w:rFonts w:asciiTheme="minorHAnsi" w:hAnsiTheme="minorHAnsi" w:cstheme="minorHAnsi"/>
          <w:b/>
          <w:bCs/>
        </w:rPr>
        <w:t>.</w:t>
      </w:r>
      <w:r w:rsidR="005E2BFF" w:rsidRPr="00374C42">
        <w:rPr>
          <w:rFonts w:asciiTheme="minorHAnsi" w:hAnsiTheme="minorHAnsi" w:cstheme="minorHAnsi"/>
          <w:b/>
          <w:bCs/>
        </w:rPr>
        <w:t>”</w:t>
      </w:r>
      <w:bookmarkEnd w:id="1"/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Pr="00374C42">
        <w:rPr>
          <w:rFonts w:asciiTheme="minorHAnsi" w:hAnsiTheme="minorHAnsi" w:cstheme="minorHAnsi"/>
          <w:b/>
        </w:rPr>
        <w:t xml:space="preserve">, </w:t>
      </w:r>
      <w:r w:rsidRPr="00374C42">
        <w:rPr>
          <w:rFonts w:asciiTheme="minorHAnsi" w:hAnsiTheme="minorHAnsi" w:cstheme="minorHAnsi"/>
          <w:b/>
          <w:u w:val="single"/>
        </w:rPr>
        <w:t>oświadczam, co 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685828E4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 xml:space="preserve">art. 7 ust. 1 ustawy z dnia 13 kwietnia 2022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U. z 2022, poz. 835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54C68783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lastRenderedPageBreak/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 xml:space="preserve">art. 7 ust. 1 ustawy z dnia 13 kwietnia 2022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U. z 2022, poz. 835)</w:t>
            </w:r>
            <w:r w:rsidRPr="00374C42">
              <w:rPr>
                <w:rFonts w:asciiTheme="minorHAnsi" w:hAnsiTheme="minorHAnsi" w:cstheme="minorHAnsi"/>
              </w:rPr>
              <w:t>.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6A34F2A4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….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7D9BC89D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9AD4A8F" w14:textId="2AD5FDC5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3B2B7740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1C2730C1" w14:textId="30EF7798" w:rsidR="006B6ED1" w:rsidRPr="00374C42" w:rsidRDefault="00FA75EB" w:rsidP="003A0D3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4C42">
        <w:rPr>
          <w:rFonts w:asciiTheme="minorHAnsi" w:hAnsiTheme="minorHAnsi" w:cstheme="minorHAnsi"/>
        </w:rPr>
        <w:tab/>
      </w:r>
    </w:p>
    <w:p w14:paraId="00D73C9C" w14:textId="5C3CCFE3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001F8B" w14:textId="77777777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sectPr w:rsidR="00A33BD6" w:rsidRPr="00374C42" w:rsidSect="00DD1DA3">
      <w:headerReference w:type="default" r:id="rId8"/>
      <w:footerReference w:type="default" r:id="rId9"/>
      <w:pgSz w:w="11900" w:h="16840"/>
      <w:pgMar w:top="141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8E0A" w14:textId="77777777" w:rsidR="005B5D61" w:rsidRDefault="005B5D61" w:rsidP="00AF0EDA">
      <w:r>
        <w:separator/>
      </w:r>
    </w:p>
  </w:endnote>
  <w:endnote w:type="continuationSeparator" w:id="0">
    <w:p w14:paraId="0A1008D9" w14:textId="77777777" w:rsidR="005B5D61" w:rsidRDefault="005B5D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86A4" w14:textId="77777777" w:rsidR="005B5D61" w:rsidRDefault="005B5D61" w:rsidP="00AF0EDA">
      <w:r>
        <w:separator/>
      </w:r>
    </w:p>
  </w:footnote>
  <w:footnote w:type="continuationSeparator" w:id="0">
    <w:p w14:paraId="3BBA7181" w14:textId="77777777" w:rsidR="005B5D61" w:rsidRDefault="005B5D61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32FC31A0" w14:textId="76B1D2E3" w:rsidR="00DD1DA3" w:rsidRPr="00DD1DA3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526A0A">
      <w:rPr>
        <w:rFonts w:asciiTheme="minorHAnsi" w:hAnsiTheme="minorHAnsi" w:cstheme="minorHAnsi"/>
        <w:i/>
        <w:iCs/>
        <w:sz w:val="20"/>
        <w:szCs w:val="20"/>
      </w:rPr>
      <w:t>Załącznik nr 1 do pisma z dnia 22 kwietnia 2022r</w:t>
    </w:r>
    <w:r w:rsidRPr="00DD1DA3">
      <w:rPr>
        <w:rFonts w:asciiTheme="minorHAnsi" w:hAnsiTheme="minorHAnsi" w:cstheme="minorHAnsi"/>
        <w:i/>
        <w:iCs/>
        <w:sz w:val="22"/>
        <w:szCs w:val="22"/>
      </w:rPr>
      <w:t>.</w:t>
    </w:r>
  </w:p>
  <w:p w14:paraId="6C7B95F3" w14:textId="77777777" w:rsidR="00DD1DA3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</w:p>
  <w:p w14:paraId="59EE979F" w14:textId="2AD29A70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F001D6">
      <w:rPr>
        <w:rFonts w:asciiTheme="minorHAnsi" w:hAnsiTheme="minorHAnsi" w:cstheme="minorHAnsi"/>
      </w:rPr>
      <w:t>4.</w:t>
    </w:r>
    <w:r w:rsidR="00F451DC" w:rsidRPr="001D7106">
      <w:rPr>
        <w:rFonts w:asciiTheme="minorHAnsi" w:hAnsiTheme="minorHAnsi" w:cstheme="minorHAnsi"/>
      </w:rPr>
      <w:t>202</w:t>
    </w:r>
    <w:r w:rsidR="00BE3ED0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5ACD"/>
    <w:rsid w:val="000467FA"/>
    <w:rsid w:val="000530C2"/>
    <w:rsid w:val="00084E4D"/>
    <w:rsid w:val="000911FB"/>
    <w:rsid w:val="00093BBF"/>
    <w:rsid w:val="000B49B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76F2"/>
    <w:rsid w:val="003A0D35"/>
    <w:rsid w:val="003D230C"/>
    <w:rsid w:val="003F5295"/>
    <w:rsid w:val="00402BD3"/>
    <w:rsid w:val="004038BA"/>
    <w:rsid w:val="00411F35"/>
    <w:rsid w:val="004130BE"/>
    <w:rsid w:val="00436D9D"/>
    <w:rsid w:val="004918EB"/>
    <w:rsid w:val="0049496C"/>
    <w:rsid w:val="00496694"/>
    <w:rsid w:val="004F11D7"/>
    <w:rsid w:val="00515919"/>
    <w:rsid w:val="005169A6"/>
    <w:rsid w:val="00521EEC"/>
    <w:rsid w:val="00526A0A"/>
    <w:rsid w:val="005426E0"/>
    <w:rsid w:val="00576FE9"/>
    <w:rsid w:val="005A04FC"/>
    <w:rsid w:val="005B4257"/>
    <w:rsid w:val="005B5725"/>
    <w:rsid w:val="005B5D61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449D"/>
    <w:rsid w:val="00A3548C"/>
    <w:rsid w:val="00A56A6A"/>
    <w:rsid w:val="00A64476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70DD"/>
    <w:rsid w:val="00B36366"/>
    <w:rsid w:val="00B45264"/>
    <w:rsid w:val="00B54D88"/>
    <w:rsid w:val="00B6198A"/>
    <w:rsid w:val="00B64CCD"/>
    <w:rsid w:val="00BA46F4"/>
    <w:rsid w:val="00BB7855"/>
    <w:rsid w:val="00BE10B4"/>
    <w:rsid w:val="00BE3ED0"/>
    <w:rsid w:val="00C022CB"/>
    <w:rsid w:val="00C12D71"/>
    <w:rsid w:val="00C51014"/>
    <w:rsid w:val="00C63F10"/>
    <w:rsid w:val="00C72711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D1DA3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4</cp:revision>
  <cp:lastPrinted>2022-04-22T07:24:00Z</cp:lastPrinted>
  <dcterms:created xsi:type="dcterms:W3CDTF">2022-04-22T07:10:00Z</dcterms:created>
  <dcterms:modified xsi:type="dcterms:W3CDTF">2022-04-22T08:57:00Z</dcterms:modified>
</cp:coreProperties>
</file>